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erba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Pisic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Pascani 7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2.09.1990</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erbanpisica@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0570230</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Pascani 7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22.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